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学探索  神秘新天地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学探索  神秘新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37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中华学生科学探索  神秘新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